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121EC0" w:rsidRPr="00805D71" w:rsidRDefault="00E40E86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05D71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805D71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805D7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121EC0" w:rsidRPr="00805D7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Universali purškiama alyva WD-40 </w:t>
      </w:r>
    </w:p>
    <w:p w:rsidR="00C94AF8" w:rsidRPr="00805D71" w:rsidRDefault="00121EC0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05D7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lpa: 400 ml</w:t>
      </w:r>
    </w:p>
    <w:p w:rsidR="00C94AF8" w:rsidRDefault="00C94AF8" w:rsidP="00BE4EBD">
      <w:pPr>
        <w:rPr>
          <w:rFonts w:ascii="Calibri" w:eastAsia="Times New Roman" w:hAnsi="Calibri" w:cs="Calibri"/>
          <w:color w:val="000000"/>
          <w:lang w:val="lt-LT" w:eastAsia="lt-LT"/>
        </w:rPr>
      </w:pPr>
    </w:p>
    <w:p w:rsidR="00C94AF8" w:rsidRPr="00BE4EBD" w:rsidRDefault="00C94AF8" w:rsidP="00C94AF8">
      <w:pPr>
        <w:ind w:left="720"/>
        <w:rPr>
          <w:rFonts w:ascii="Calibri" w:eastAsia="Times New Roman" w:hAnsi="Calibri" w:cs="Calibri"/>
          <w:color w:val="000000"/>
          <w:lang w:val="lt-LT" w:eastAsia="lt-LT"/>
        </w:rPr>
      </w:pP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121EC0" w:rsidRPr="00121EC0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3171825" cy="3448050"/>
            <wp:effectExtent l="0" t="0" r="9525" b="0"/>
            <wp:docPr id="2" name="Picture 2" descr="C:\Users\dita.pozeliene\Desktop\JPG\1.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D7" w:rsidRDefault="005C15D7" w:rsidP="00451D76">
      <w:pPr>
        <w:spacing w:after="0" w:line="240" w:lineRule="auto"/>
      </w:pPr>
      <w:r>
        <w:separator/>
      </w:r>
    </w:p>
  </w:endnote>
  <w:endnote w:type="continuationSeparator" w:id="0">
    <w:p w:rsidR="005C15D7" w:rsidRDefault="005C15D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D7" w:rsidRDefault="005C15D7" w:rsidP="00451D76">
      <w:pPr>
        <w:spacing w:after="0" w:line="240" w:lineRule="auto"/>
      </w:pPr>
      <w:r>
        <w:separator/>
      </w:r>
    </w:p>
  </w:footnote>
  <w:footnote w:type="continuationSeparator" w:id="0">
    <w:p w:rsidR="005C15D7" w:rsidRDefault="005C15D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121EC0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C7BCD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3258-5EE7-4319-A62C-DF4C9EC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34</cp:revision>
  <dcterms:created xsi:type="dcterms:W3CDTF">2021-02-23T09:55:00Z</dcterms:created>
  <dcterms:modified xsi:type="dcterms:W3CDTF">2021-02-24T14:18:00Z</dcterms:modified>
</cp:coreProperties>
</file>